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F8" w:rsidRPr="00B60AF8" w:rsidRDefault="00B60AF8" w:rsidP="00895DC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0AF8">
        <w:rPr>
          <w:rFonts w:ascii="Times New Roman" w:hAnsi="Times New Roman" w:cs="Times New Roman"/>
          <w:color w:val="000000"/>
          <w:sz w:val="28"/>
          <w:szCs w:val="28"/>
        </w:rPr>
        <w:t>Министерство культуры Республики Дагестан</w:t>
      </w: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0AF8">
        <w:rPr>
          <w:rFonts w:ascii="Times New Roman" w:hAnsi="Times New Roman" w:cs="Times New Roman"/>
          <w:color w:val="000000"/>
          <w:sz w:val="28"/>
          <w:szCs w:val="28"/>
        </w:rPr>
        <w:t>Национальная библиотека Республики Дагестан им. Р.Гамзатова</w:t>
      </w: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0AF8">
        <w:rPr>
          <w:rFonts w:ascii="Times New Roman" w:hAnsi="Times New Roman" w:cs="Times New Roman"/>
          <w:color w:val="000000"/>
          <w:sz w:val="28"/>
          <w:szCs w:val="28"/>
        </w:rPr>
        <w:t>Отдел литературы по искусству</w:t>
      </w: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6290" cy="3690620"/>
            <wp:effectExtent l="19050" t="0" r="0" b="0"/>
            <wp:docPr id="4" name="Рисунок 1" descr="http://www.tambovart.ru/assets/images/news/PPKonchalov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mbovart.ru/assets/images/news/PPKonchalovs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F8" w:rsidRPr="00B60AF8" w:rsidRDefault="00B60AF8" w:rsidP="00895DC5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60AF8">
        <w:rPr>
          <w:rFonts w:ascii="Times New Roman" w:hAnsi="Times New Roman" w:cs="Times New Roman"/>
          <w:i/>
          <w:sz w:val="56"/>
          <w:szCs w:val="56"/>
        </w:rPr>
        <w:t>«Живописец счастья»</w:t>
      </w: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AF8">
        <w:rPr>
          <w:rFonts w:ascii="Times New Roman" w:hAnsi="Times New Roman" w:cs="Times New Roman"/>
          <w:i/>
          <w:sz w:val="28"/>
          <w:szCs w:val="28"/>
        </w:rPr>
        <w:t>Рекомендательный указатель литературы</w:t>
      </w:r>
    </w:p>
    <w:p w:rsidR="00B60AF8" w:rsidRPr="00B60AF8" w:rsidRDefault="00B60AF8" w:rsidP="00895D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AF8">
        <w:rPr>
          <w:rFonts w:ascii="Times New Roman" w:hAnsi="Times New Roman" w:cs="Times New Roman"/>
          <w:i/>
          <w:sz w:val="28"/>
          <w:szCs w:val="28"/>
        </w:rPr>
        <w:t xml:space="preserve">к 140-летию со дня рожд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.П</w:t>
      </w:r>
      <w:r w:rsidRPr="00B60AF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Конча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60AF8" w:rsidRPr="00B60AF8" w:rsidRDefault="00B60AF8" w:rsidP="00895DC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0AF8" w:rsidRPr="00B60AF8" w:rsidRDefault="00B60AF8" w:rsidP="00895DC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0AF8" w:rsidRPr="00B60AF8" w:rsidRDefault="00B60AF8" w:rsidP="00895DC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0AF8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М</w:t>
      </w:r>
      <w:r w:rsidRPr="00B60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AF8" w:rsidRDefault="00B60AF8" w:rsidP="00895DC5">
      <w:pPr>
        <w:rPr>
          <w:color w:val="000000"/>
          <w:sz w:val="28"/>
          <w:szCs w:val="28"/>
        </w:rPr>
      </w:pPr>
    </w:p>
    <w:p w:rsidR="00B60AF8" w:rsidRDefault="00B60AF8" w:rsidP="00895DC5">
      <w:pPr>
        <w:rPr>
          <w:color w:val="000000"/>
          <w:sz w:val="28"/>
          <w:szCs w:val="28"/>
        </w:rPr>
      </w:pPr>
    </w:p>
    <w:p w:rsidR="009A5630" w:rsidRDefault="00B60AF8" w:rsidP="00895D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хачкала-2016</w:t>
      </w:r>
    </w:p>
    <w:p w:rsidR="009A5630" w:rsidRDefault="009A56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95DC5" w:rsidRDefault="00895DC5" w:rsidP="00895DC5">
      <w:pPr>
        <w:rPr>
          <w:rFonts w:ascii="Times New Roman CYR" w:hAnsi="Times New Roman CYR"/>
          <w:i/>
          <w:sz w:val="28"/>
        </w:rPr>
      </w:pPr>
    </w:p>
    <w:p w:rsidR="00160230" w:rsidRPr="00B60AF8" w:rsidRDefault="009A5630" w:rsidP="00895DC5">
      <w:pPr>
        <w:ind w:left="2123"/>
        <w:rPr>
          <w:color w:val="000000"/>
          <w:sz w:val="28"/>
          <w:szCs w:val="28"/>
        </w:rPr>
      </w:pPr>
      <w:r>
        <w:rPr>
          <w:rFonts w:ascii="Times New Roman CYR" w:hAnsi="Times New Roman CYR"/>
          <w:i/>
          <w:sz w:val="28"/>
        </w:rPr>
        <w:t xml:space="preserve">   </w:t>
      </w:r>
      <w:r w:rsidR="00160230" w:rsidRPr="000A6B37">
        <w:rPr>
          <w:rFonts w:ascii="Times New Roman CYR" w:hAnsi="Times New Roman CYR"/>
          <w:i/>
          <w:sz w:val="28"/>
        </w:rPr>
        <w:t xml:space="preserve">«Нет – не будем сердиться на Кончаловского за то, </w:t>
      </w:r>
    </w:p>
    <w:p w:rsidR="00160230" w:rsidRPr="000A6B37" w:rsidRDefault="00160230" w:rsidP="00895DC5">
      <w:pPr>
        <w:jc w:val="right"/>
        <w:rPr>
          <w:rFonts w:ascii="Times New Roman CYR" w:hAnsi="Times New Roman CYR"/>
          <w:i/>
          <w:sz w:val="28"/>
        </w:rPr>
      </w:pPr>
      <w:r w:rsidRPr="000A6B37">
        <w:rPr>
          <w:rFonts w:ascii="Times New Roman CYR" w:hAnsi="Times New Roman CYR"/>
          <w:i/>
          <w:sz w:val="28"/>
        </w:rPr>
        <w:t>что он счастлив, что он чутче всего именно к счастью,</w:t>
      </w:r>
    </w:p>
    <w:p w:rsidR="00160230" w:rsidRPr="000A6B37" w:rsidRDefault="00160230" w:rsidP="00895DC5">
      <w:pPr>
        <w:jc w:val="right"/>
        <w:rPr>
          <w:rFonts w:ascii="Times New Roman CYR" w:hAnsi="Times New Roman CYR"/>
          <w:i/>
          <w:sz w:val="28"/>
        </w:rPr>
      </w:pPr>
      <w:r w:rsidRPr="000A6B37">
        <w:rPr>
          <w:rFonts w:ascii="Times New Roman CYR" w:hAnsi="Times New Roman CYR"/>
          <w:i/>
          <w:sz w:val="28"/>
        </w:rPr>
        <w:t>что песню об этом счастье он слышит с гор, морей,</w:t>
      </w:r>
    </w:p>
    <w:p w:rsidR="00640697" w:rsidRPr="000A6B37" w:rsidRDefault="00160230" w:rsidP="00895DC5">
      <w:pPr>
        <w:jc w:val="right"/>
        <w:rPr>
          <w:rFonts w:ascii="Times New Roman CYR" w:hAnsi="Times New Roman CYR"/>
          <w:i/>
          <w:sz w:val="28"/>
        </w:rPr>
      </w:pPr>
      <w:r w:rsidRPr="000A6B37">
        <w:rPr>
          <w:rFonts w:ascii="Times New Roman CYR" w:hAnsi="Times New Roman CYR"/>
          <w:i/>
          <w:sz w:val="28"/>
        </w:rPr>
        <w:t>растений, и от своих братьев – людей».</w:t>
      </w:r>
    </w:p>
    <w:p w:rsidR="00160230" w:rsidRPr="000A6B37" w:rsidRDefault="00160230" w:rsidP="00895DC5">
      <w:pPr>
        <w:jc w:val="right"/>
        <w:rPr>
          <w:rFonts w:ascii="Times New Roman CYR" w:hAnsi="Times New Roman CYR"/>
          <w:i/>
          <w:sz w:val="28"/>
        </w:rPr>
      </w:pPr>
      <w:r w:rsidRPr="000A6B37">
        <w:rPr>
          <w:rFonts w:ascii="Times New Roman CYR" w:hAnsi="Times New Roman CYR"/>
          <w:i/>
          <w:sz w:val="28"/>
        </w:rPr>
        <w:t>А.В. Луначарский</w:t>
      </w:r>
    </w:p>
    <w:p w:rsidR="00160230" w:rsidRDefault="00160230" w:rsidP="00895DC5">
      <w:pPr>
        <w:rPr>
          <w:rFonts w:ascii="Times New Roman CYR" w:hAnsi="Times New Roman CYR"/>
          <w:sz w:val="28"/>
        </w:rPr>
      </w:pPr>
    </w:p>
    <w:p w:rsidR="000530F5" w:rsidRDefault="00160230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ак часто мы не умеем пользоваться дарованным нам природой счастьем, не только смотреть, но и видеть мир </w:t>
      </w:r>
      <w:r w:rsidR="0016457F">
        <w:rPr>
          <w:rFonts w:ascii="Times New Roman CYR" w:hAnsi="Times New Roman CYR"/>
          <w:sz w:val="28"/>
        </w:rPr>
        <w:t>–</w:t>
      </w:r>
      <w:r w:rsidR="009A5B6C">
        <w:rPr>
          <w:rFonts w:ascii="Times New Roman CYR" w:hAnsi="Times New Roman CYR"/>
          <w:sz w:val="28"/>
        </w:rPr>
        <w:t xml:space="preserve"> </w:t>
      </w:r>
      <w:r w:rsidR="0016457F">
        <w:rPr>
          <w:rFonts w:ascii="Times New Roman CYR" w:hAnsi="Times New Roman CYR"/>
          <w:sz w:val="28"/>
        </w:rPr>
        <w:t xml:space="preserve">видеть и радоваться красоте природы и человека. Только живописцу доступно видеть жизнь, насыщенную внутренним движением, блистающую красотой бытия, и воплощать эту живую красоту в своем искусстве. Когда смотришь на лучшие холсты </w:t>
      </w:r>
      <w:r w:rsidR="00FA0D15">
        <w:rPr>
          <w:rFonts w:ascii="Times New Roman CYR" w:hAnsi="Times New Roman CYR"/>
          <w:sz w:val="28"/>
        </w:rPr>
        <w:t xml:space="preserve">П.П. Кончаловского, особенно ясно чувствуешь эти преимущества живописного искусства. </w:t>
      </w:r>
      <w:r w:rsidR="000530F5">
        <w:rPr>
          <w:rFonts w:ascii="Times New Roman CYR" w:hAnsi="Times New Roman CYR"/>
          <w:sz w:val="28"/>
        </w:rPr>
        <w:t>Общительность и человечность – важнейшие черты личности и искусства П.П. Кончаловского.</w:t>
      </w:r>
    </w:p>
    <w:p w:rsidR="00160230" w:rsidRDefault="000530F5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етр Петрович Кончаловский родился в 1876 году в городе Славянске. До пятилетнего возраста он жил в имении родителей </w:t>
      </w:r>
      <w:proofErr w:type="spellStart"/>
      <w:r>
        <w:rPr>
          <w:rFonts w:ascii="Times New Roman CYR" w:hAnsi="Times New Roman CYR"/>
          <w:sz w:val="28"/>
        </w:rPr>
        <w:t>Сватовке</w:t>
      </w:r>
      <w:proofErr w:type="spellEnd"/>
      <w:r>
        <w:rPr>
          <w:rFonts w:ascii="Times New Roman CYR" w:hAnsi="Times New Roman CYR"/>
          <w:sz w:val="28"/>
        </w:rPr>
        <w:t xml:space="preserve">, </w:t>
      </w:r>
      <w:proofErr w:type="spellStart"/>
      <w:r>
        <w:rPr>
          <w:rFonts w:ascii="Times New Roman CYR" w:hAnsi="Times New Roman CYR"/>
          <w:sz w:val="28"/>
        </w:rPr>
        <w:t>Старобельского</w:t>
      </w:r>
      <w:proofErr w:type="spellEnd"/>
      <w:r>
        <w:rPr>
          <w:rFonts w:ascii="Times New Roman CYR" w:hAnsi="Times New Roman CYR"/>
          <w:sz w:val="28"/>
        </w:rPr>
        <w:t xml:space="preserve"> уезда, Харьковской губернии. Затем семье пришлось уехать оттуда. Родители Кончаловского были участниками революционного движения 70-х годов, отец был арестован и сослан в Холмогоры, Архангельской губернии. После ссылки отца семья поселилась в Харькове. Рисовать П.П. Кончаловский начал рано и, </w:t>
      </w:r>
      <w:proofErr w:type="gramStart"/>
      <w:r>
        <w:rPr>
          <w:rFonts w:ascii="Times New Roman CYR" w:hAnsi="Times New Roman CYR"/>
          <w:sz w:val="28"/>
        </w:rPr>
        <w:t>еще</w:t>
      </w:r>
      <w:proofErr w:type="gramEnd"/>
      <w:r>
        <w:rPr>
          <w:rFonts w:ascii="Times New Roman CYR" w:hAnsi="Times New Roman CYR"/>
          <w:sz w:val="28"/>
        </w:rPr>
        <w:t xml:space="preserve"> будучи в первом классе Харьковской гимназии, посещал школу живописи Раевской.</w:t>
      </w:r>
    </w:p>
    <w:p w:rsidR="000530F5" w:rsidRDefault="000530F5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 1889 году семья </w:t>
      </w:r>
      <w:proofErr w:type="spellStart"/>
      <w:r w:rsidR="00456833">
        <w:rPr>
          <w:rFonts w:ascii="Times New Roman CYR" w:hAnsi="Times New Roman CYR"/>
          <w:sz w:val="28"/>
        </w:rPr>
        <w:t>Кончаловских</w:t>
      </w:r>
      <w:proofErr w:type="spellEnd"/>
      <w:r w:rsidR="00456833">
        <w:rPr>
          <w:rFonts w:ascii="Times New Roman CYR" w:hAnsi="Times New Roman CYR"/>
          <w:sz w:val="28"/>
        </w:rPr>
        <w:t xml:space="preserve"> переезжает в </w:t>
      </w:r>
      <w:proofErr w:type="gramStart"/>
      <w:r w:rsidR="00456833">
        <w:rPr>
          <w:rFonts w:ascii="Times New Roman CYR" w:hAnsi="Times New Roman CYR"/>
          <w:sz w:val="28"/>
        </w:rPr>
        <w:t>г</w:t>
      </w:r>
      <w:proofErr w:type="gramEnd"/>
      <w:r w:rsidR="00456833">
        <w:rPr>
          <w:rFonts w:ascii="Times New Roman CYR" w:hAnsi="Times New Roman CYR"/>
          <w:sz w:val="28"/>
        </w:rPr>
        <w:t>. Москву, где отец художника, одаренный литератор, развертывает энергичную литературную и издательскую деятельность. В 1891 г. он предпринимает издание М.Ю. Лермонтова, а позднее, в 1899 году, А.С. Пушкина, с иллюстрациями лучших художников.</w:t>
      </w:r>
    </w:p>
    <w:p w:rsidR="00456833" w:rsidRDefault="00456833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.П. </w:t>
      </w:r>
      <w:proofErr w:type="spellStart"/>
      <w:r>
        <w:rPr>
          <w:rFonts w:ascii="Times New Roman CYR" w:hAnsi="Times New Roman CYR"/>
          <w:sz w:val="28"/>
        </w:rPr>
        <w:t>Кончаловский</w:t>
      </w:r>
      <w:r w:rsidR="00895DC5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гимназист</w:t>
      </w:r>
      <w:proofErr w:type="spellEnd"/>
      <w:r>
        <w:rPr>
          <w:rFonts w:ascii="Times New Roman CYR" w:hAnsi="Times New Roman CYR"/>
          <w:sz w:val="28"/>
        </w:rPr>
        <w:t xml:space="preserve"> попадает в среду московского художественного мира 90-х годов. Вся юность будущего художника </w:t>
      </w:r>
      <w:r>
        <w:rPr>
          <w:rFonts w:ascii="Times New Roman CYR" w:hAnsi="Times New Roman CYR"/>
          <w:sz w:val="28"/>
        </w:rPr>
        <w:lastRenderedPageBreak/>
        <w:t>наполнена впечатлениями от встреч с такими художниками как В.И. Суриков, В.А. Серов, М.А. Врубель, К. Коровин.</w:t>
      </w:r>
    </w:p>
    <w:p w:rsidR="00456833" w:rsidRDefault="00456833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чась в гимназии, П.П. Кончаловский не перестает заниматься живописью и рисованием, посещая вечерний кла</w:t>
      </w:r>
      <w:proofErr w:type="gramStart"/>
      <w:r>
        <w:rPr>
          <w:rFonts w:ascii="Times New Roman CYR" w:hAnsi="Times New Roman CYR"/>
          <w:sz w:val="28"/>
        </w:rPr>
        <w:t>сс Стр</w:t>
      </w:r>
      <w:proofErr w:type="gramEnd"/>
      <w:r>
        <w:rPr>
          <w:rFonts w:ascii="Times New Roman CYR" w:hAnsi="Times New Roman CYR"/>
          <w:sz w:val="28"/>
        </w:rPr>
        <w:t xml:space="preserve">огановского училища. В эти годы он выполняет несколько портретов, в том числе портрет учителя математики В.П. Минина, портрет брата, а по окончании гимназии, в 1896 г., пишет на заказ знаменитого скакуна </w:t>
      </w:r>
      <w:proofErr w:type="spellStart"/>
      <w:r>
        <w:rPr>
          <w:rFonts w:ascii="Times New Roman CYR" w:hAnsi="Times New Roman CYR"/>
          <w:sz w:val="28"/>
        </w:rPr>
        <w:t>Байрактара</w:t>
      </w:r>
      <w:proofErr w:type="spellEnd"/>
      <w:r>
        <w:rPr>
          <w:rFonts w:ascii="Times New Roman CYR" w:hAnsi="Times New Roman CYR"/>
          <w:sz w:val="28"/>
        </w:rPr>
        <w:t>, выигравшего всероссийское дерби. В том же году отец отправляет Петра в Париж учиться живописи.</w:t>
      </w:r>
    </w:p>
    <w:p w:rsidR="00456833" w:rsidRDefault="00456833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 Париже в течение двух лет (1896-1898) П.П. Кончаловский учился в Академии </w:t>
      </w:r>
      <w:proofErr w:type="spellStart"/>
      <w:r>
        <w:rPr>
          <w:rFonts w:ascii="Times New Roman CYR" w:hAnsi="Times New Roman CYR"/>
          <w:sz w:val="28"/>
        </w:rPr>
        <w:t>Шюльена</w:t>
      </w:r>
      <w:proofErr w:type="spellEnd"/>
      <w:r>
        <w:rPr>
          <w:rFonts w:ascii="Times New Roman CYR" w:hAnsi="Times New Roman CYR"/>
          <w:sz w:val="28"/>
        </w:rPr>
        <w:t xml:space="preserve"> у </w:t>
      </w:r>
      <w:proofErr w:type="spellStart"/>
      <w:r>
        <w:rPr>
          <w:rFonts w:ascii="Times New Roman CYR" w:hAnsi="Times New Roman CYR"/>
          <w:sz w:val="28"/>
        </w:rPr>
        <w:t>Шана-Поля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Лоранса</w:t>
      </w:r>
      <w:proofErr w:type="spellEnd"/>
      <w:r>
        <w:rPr>
          <w:rFonts w:ascii="Times New Roman CYR" w:hAnsi="Times New Roman CYR"/>
          <w:sz w:val="28"/>
        </w:rPr>
        <w:t xml:space="preserve"> и </w:t>
      </w:r>
      <w:proofErr w:type="spellStart"/>
      <w:r>
        <w:rPr>
          <w:rFonts w:ascii="Times New Roman CYR" w:hAnsi="Times New Roman CYR"/>
          <w:sz w:val="28"/>
        </w:rPr>
        <w:t>Бенжамена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нстана</w:t>
      </w:r>
      <w:proofErr w:type="spellEnd"/>
      <w:r>
        <w:rPr>
          <w:rFonts w:ascii="Times New Roman CYR" w:hAnsi="Times New Roman CYR"/>
          <w:sz w:val="28"/>
        </w:rPr>
        <w:t xml:space="preserve">. Вернувшись в Россию, он сразу поступает в Академию художеств. Три месяца работает в классах Академии под руководством В.Е. Савинского, Г.Р. </w:t>
      </w:r>
      <w:proofErr w:type="spellStart"/>
      <w:r>
        <w:rPr>
          <w:rFonts w:ascii="Times New Roman CYR" w:hAnsi="Times New Roman CYR"/>
          <w:sz w:val="28"/>
        </w:rPr>
        <w:t>Залемана</w:t>
      </w:r>
      <w:proofErr w:type="spellEnd"/>
      <w:r>
        <w:rPr>
          <w:rFonts w:ascii="Times New Roman CYR" w:hAnsi="Times New Roman CYR"/>
          <w:sz w:val="28"/>
        </w:rPr>
        <w:t xml:space="preserve"> и И.И. </w:t>
      </w:r>
      <w:proofErr w:type="spellStart"/>
      <w:r>
        <w:rPr>
          <w:rFonts w:ascii="Times New Roman CYR" w:hAnsi="Times New Roman CYR"/>
          <w:sz w:val="28"/>
        </w:rPr>
        <w:t>Творожникова</w:t>
      </w:r>
      <w:proofErr w:type="spellEnd"/>
      <w:r>
        <w:rPr>
          <w:rFonts w:ascii="Times New Roman CYR" w:hAnsi="Times New Roman CYR"/>
          <w:sz w:val="28"/>
        </w:rPr>
        <w:t xml:space="preserve">, а затем в мастерской П.О. Ковалевского. В 1907 г. П.П. Кончаловский выставляет свою картину </w:t>
      </w:r>
      <w:r w:rsidR="00820173">
        <w:rPr>
          <w:rFonts w:ascii="Times New Roman CYR" w:hAnsi="Times New Roman CYR"/>
          <w:sz w:val="28"/>
        </w:rPr>
        <w:t>«Рыбаки тянут сеть» на конкурс, которым заканчивалось тогда академическое образование, и получает звание художника.</w:t>
      </w:r>
    </w:p>
    <w:p w:rsidR="00820173" w:rsidRDefault="00820173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Шестьдесят лет творческой деятельности П.П. Кончаловского – это года исканий, упоенного созерцания окружающего мира, более тысячи картин, написанных </w:t>
      </w:r>
      <w:proofErr w:type="gramStart"/>
      <w:r>
        <w:rPr>
          <w:rFonts w:ascii="Times New Roman CYR" w:hAnsi="Times New Roman CYR"/>
          <w:sz w:val="28"/>
        </w:rPr>
        <w:t>в полную меру</w:t>
      </w:r>
      <w:proofErr w:type="gramEnd"/>
      <w:r>
        <w:rPr>
          <w:rFonts w:ascii="Times New Roman CYR" w:hAnsi="Times New Roman CYR"/>
          <w:sz w:val="28"/>
        </w:rPr>
        <w:t xml:space="preserve"> его богатырского и доброго таланта. В поисках выразительного и самобытного языка живописи художник прошел немало дорог, немало изъездил стран. Но из всех скитаний он неизменно возвращался на Родину, и с наслаждением писал людей и пейзажи России. В традициях величавой простоты русской культуры понятна и изображена художником Новгородская Русь, новгородцы, крестьяне. Это обращение живописца к истокам народной жизни сыграло решающую роль в его дальнейшей творческой судьбе. В новгородском цикле картин и в рисунках впервые появляется у П.П. Кончаловского образ русской женщины из народа. «Ры</w:t>
      </w:r>
      <w:r w:rsidR="00895DC5">
        <w:rPr>
          <w:rFonts w:ascii="Times New Roman CYR" w:hAnsi="Times New Roman CYR"/>
          <w:sz w:val="28"/>
        </w:rPr>
        <w:t>бачка», «Ткачиха», «С ярмарки» –</w:t>
      </w:r>
      <w:r>
        <w:rPr>
          <w:rFonts w:ascii="Times New Roman CYR" w:hAnsi="Times New Roman CYR"/>
          <w:sz w:val="28"/>
        </w:rPr>
        <w:t xml:space="preserve"> все это обаятельные народные образы, написанные искренне, просто и задушевно.</w:t>
      </w:r>
    </w:p>
    <w:p w:rsidR="00820173" w:rsidRDefault="00895DC5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«Ветлы на Волхове» –</w:t>
      </w:r>
      <w:r w:rsidR="00820173">
        <w:rPr>
          <w:rFonts w:ascii="Times New Roman CYR" w:hAnsi="Times New Roman CYR"/>
          <w:sz w:val="28"/>
        </w:rPr>
        <w:t xml:space="preserve"> это один из тех классически ясных пейзажей, раскрывающих красоту национальной природы, величавую силу жизни.</w:t>
      </w:r>
    </w:p>
    <w:p w:rsidR="00820173" w:rsidRDefault="00820173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 жанре натюрморта П.П. Кончаловский достиг вершин, он написал на свое веку так много превосходных «Сиреней», «Яблок», «Винограда», «Полевых цветов», «Битой дичи», блеснул в этом жанре живописи, раскрывая поэзи</w:t>
      </w:r>
      <w:r w:rsidR="00895DC5">
        <w:rPr>
          <w:rFonts w:ascii="Times New Roman CYR" w:hAnsi="Times New Roman CYR"/>
          <w:sz w:val="28"/>
        </w:rPr>
        <w:t>ю</w:t>
      </w:r>
      <w:r>
        <w:rPr>
          <w:rFonts w:ascii="Times New Roman CYR" w:hAnsi="Times New Roman CYR"/>
          <w:sz w:val="28"/>
        </w:rPr>
        <w:t xml:space="preserve"> в «мертвой природе».</w:t>
      </w:r>
    </w:p>
    <w:p w:rsidR="00820173" w:rsidRDefault="00820173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Большими картинами «Новгородцы», «Купанье конницы», «С ярмарки» открывается ряд жанровых произведений П. Кончаловского. Художник стремится найти живописно-пластическое выражение типичного образа простого человека. Если в ранние периоды творчества П.</w:t>
      </w:r>
      <w:r w:rsidR="00895DC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Кончаловский писал портреты близких ему лиц, то с середины 30-х годов, и особенно в предвоенные и военные годы он создает замечательную галерею портретов советской интеллигенции: </w:t>
      </w:r>
      <w:r w:rsidR="00895DC5">
        <w:rPr>
          <w:rFonts w:ascii="Times New Roman CYR" w:hAnsi="Times New Roman CYR"/>
          <w:sz w:val="28"/>
        </w:rPr>
        <w:t>композитора</w:t>
      </w:r>
      <w:r>
        <w:rPr>
          <w:rFonts w:ascii="Times New Roman CYR" w:hAnsi="Times New Roman CYR"/>
          <w:sz w:val="28"/>
        </w:rPr>
        <w:t xml:space="preserve"> С. Прокофьева, писателя А. Фадеева, Героев Советского Союза С. Юмашева и П. Осипенко и мног</w:t>
      </w:r>
      <w:r w:rsidR="00895DC5">
        <w:rPr>
          <w:rFonts w:ascii="Times New Roman CYR" w:hAnsi="Times New Roman CYR"/>
          <w:sz w:val="28"/>
        </w:rPr>
        <w:t>их</w:t>
      </w:r>
      <w:r>
        <w:rPr>
          <w:rFonts w:ascii="Times New Roman CYR" w:hAnsi="Times New Roman CYR"/>
          <w:sz w:val="28"/>
        </w:rPr>
        <w:t xml:space="preserve"> других. Со свойственной ему проникновенностью П. Кончаловский умеет изобразить человека иной национальности, у него немало превосходных характерных, пламенных по колориту портретов испанок и испанцев. Совсем в другом роде «Портрет негра», этому образу свойственен оттенок грусти, которого не </w:t>
      </w:r>
      <w:proofErr w:type="gramStart"/>
      <w:r>
        <w:rPr>
          <w:rFonts w:ascii="Times New Roman CYR" w:hAnsi="Times New Roman CYR"/>
          <w:sz w:val="28"/>
        </w:rPr>
        <w:t>сыщешь</w:t>
      </w:r>
      <w:proofErr w:type="gramEnd"/>
      <w:r>
        <w:rPr>
          <w:rFonts w:ascii="Times New Roman CYR" w:hAnsi="Times New Roman CYR"/>
          <w:sz w:val="28"/>
        </w:rPr>
        <w:t xml:space="preserve"> в портретах русских людей.</w:t>
      </w:r>
    </w:p>
    <w:p w:rsidR="00820173" w:rsidRDefault="00BE1149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 тяжелые военные годы художник работал с удвоенной энергией. Зная богатырские силы своего народа, он верил в победоносное окончание войны. Он писал занесенные снегом московские улицы 1942 года, девушек-доноров, бойцов и генералов Советской Армии. И себя самого он написал так, как никогда не писал раньше. Автопортрет 1943 года – это образ художника в пору его полной духовной зрелости.</w:t>
      </w:r>
    </w:p>
    <w:p w:rsidR="00BE1149" w:rsidRDefault="00BE1149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е было, верно, дня в жизни П.П. Кончаловского, </w:t>
      </w:r>
      <w:proofErr w:type="gramStart"/>
      <w:r>
        <w:rPr>
          <w:rFonts w:ascii="Times New Roman CYR" w:hAnsi="Times New Roman CYR"/>
          <w:sz w:val="28"/>
        </w:rPr>
        <w:t>когда бы он не брал</w:t>
      </w:r>
      <w:proofErr w:type="gramEnd"/>
      <w:r>
        <w:rPr>
          <w:rFonts w:ascii="Times New Roman CYR" w:hAnsi="Times New Roman CYR"/>
          <w:sz w:val="28"/>
        </w:rPr>
        <w:t xml:space="preserve"> кисти в руки. Произведения его прекрасно сохранились: время не властно над ними. П. Кончаловскому, который отлично знал и Италию, и Францию, и Испанию, была по душе</w:t>
      </w:r>
      <w:r w:rsidR="00A41435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</w:rPr>
        <w:t xml:space="preserve"> прежде всего Россия, в ней он находил бесконечно </w:t>
      </w:r>
      <w:r w:rsidR="00A41435">
        <w:rPr>
          <w:rFonts w:ascii="Times New Roman CYR" w:hAnsi="Times New Roman CYR"/>
          <w:sz w:val="28"/>
        </w:rPr>
        <w:lastRenderedPageBreak/>
        <w:t xml:space="preserve">много красоты, добра, </w:t>
      </w:r>
      <w:r>
        <w:rPr>
          <w:rFonts w:ascii="Times New Roman CYR" w:hAnsi="Times New Roman CYR"/>
          <w:sz w:val="28"/>
        </w:rPr>
        <w:t>человечности. Этими качествами был в высшей степени одарен и сам Петр Петрович Кончаловский.</w:t>
      </w:r>
    </w:p>
    <w:p w:rsidR="00BE1149" w:rsidRDefault="00BE1149" w:rsidP="00895DC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Таким он был всегда. В</w:t>
      </w:r>
      <w:bookmarkStart w:id="0" w:name="_GoBack"/>
      <w:bookmarkEnd w:id="0"/>
      <w:r>
        <w:rPr>
          <w:rFonts w:ascii="Times New Roman CYR" w:hAnsi="Times New Roman CYR"/>
          <w:sz w:val="28"/>
        </w:rPr>
        <w:t xml:space="preserve"> последние месяцы перед смертью он уже не мог выходить из своей мастерской, но в большие открытые окна он видел сад, деревья, блики солнца. Тяжело больной, он продолжал славить своею кистью жизнь, природу, все то, что он так любил, в чем не уставал открывать все новую и новую красоту.</w:t>
      </w:r>
    </w:p>
    <w:p w:rsidR="00BE1149" w:rsidRDefault="00BE1149" w:rsidP="00895DC5">
      <w:pPr>
        <w:rPr>
          <w:rFonts w:ascii="Times New Roman CYR" w:hAnsi="Times New Roman CYR"/>
          <w:sz w:val="28"/>
        </w:rPr>
      </w:pPr>
    </w:p>
    <w:p w:rsidR="00B60AF8" w:rsidRDefault="00E469A3" w:rsidP="00895DC5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писок литературы:</w:t>
      </w:r>
    </w:p>
    <w:p w:rsidR="00B60AF8" w:rsidRPr="00C824D9" w:rsidRDefault="00C824D9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194" w:rsidRPr="00C82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тавка произведений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45194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5194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чал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[Каталог] / сост. Е. А. </w:t>
      </w:r>
      <w:proofErr w:type="spellStart"/>
      <w:r w:rsidR="00A41435">
        <w:rPr>
          <w:rFonts w:ascii="Times New Roman" w:hAnsi="Times New Roman" w:cs="Times New Roman"/>
          <w:color w:val="000000" w:themeColor="text1"/>
          <w:sz w:val="28"/>
          <w:szCs w:val="28"/>
        </w:rPr>
        <w:t>Звиногродская</w:t>
      </w:r>
      <w:proofErr w:type="spellEnd"/>
      <w:r w:rsidR="0064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r w:rsidR="00145194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ий художник, 1956. – 70 </w:t>
      </w:r>
      <w:r w:rsidR="00145194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с.: ил.</w:t>
      </w:r>
    </w:p>
    <w:p w:rsidR="00895DC5" w:rsidRDefault="00C824D9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69A3" w:rsidRPr="00C82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тавка акварели и</w:t>
      </w:r>
      <w:r w:rsidR="00E469A3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 Пет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ра Петровича Кончаловского 1876–</w:t>
      </w:r>
      <w:r w:rsidR="00E469A3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6 [Каталог]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469A3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Советский художник, 1960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469A3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 с.: ил.</w:t>
      </w:r>
    </w:p>
    <w:p w:rsidR="00E469A3" w:rsidRPr="00C824D9" w:rsidRDefault="00C824D9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69A3" w:rsidRPr="00C82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тавка произведений Петра</w:t>
      </w:r>
      <w:r w:rsidR="00E469A3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ича Кончаловского (1876-195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Каталог]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6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469A3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юз художников РСФСР, 1968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469A3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с.: ил.</w:t>
      </w:r>
    </w:p>
    <w:p w:rsidR="00434C07" w:rsidRDefault="00434C07" w:rsidP="00895DC5">
      <w:pPr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3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чаловский Петр Петрович</w:t>
      </w:r>
      <w:r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] / текст В. А. Никольского. </w:t>
      </w:r>
      <w:proofErr w:type="gramStart"/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66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ОХУДОЖНИК, 1936. - 153 с.</w:t>
      </w:r>
      <w:r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: ил.</w:t>
      </w:r>
    </w:p>
    <w:p w:rsidR="00E469A3" w:rsidRPr="00434C07" w:rsidRDefault="00434C07" w:rsidP="00895DC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C824D9" w:rsidRPr="0043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5D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F1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вченко, К. С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тр Петрович Кончаловский, народный художник РСФСР [Тек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] / К. С. Кравченко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кусство, 1949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1с., 5 л. ил</w:t>
      </w:r>
      <w:proofErr w:type="gramStart"/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F1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End"/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см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ассовая библиотека).</w:t>
      </w:r>
    </w:p>
    <w:p w:rsidR="00B60AF8" w:rsidRPr="00434C07" w:rsidRDefault="00434C07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C824D9" w:rsidRPr="0043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194" w:rsidRPr="0043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чаловский Петр Петрович</w:t>
      </w:r>
      <w:r w:rsidR="00145194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: избранные произведения.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A470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: Советский художник, 1950. –</w:t>
      </w:r>
      <w:r w:rsidR="00145194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с.: </w:t>
      </w:r>
      <w:proofErr w:type="spellStart"/>
      <w:r w:rsidR="00145194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цв</w:t>
      </w:r>
      <w:proofErr w:type="spellEnd"/>
      <w:r w:rsidR="00145194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194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A1181A" w:rsidRPr="00434C07" w:rsidRDefault="00434C07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C824D9" w:rsidRPr="0043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181A" w:rsidRPr="0043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чаловский П.П.</w:t>
      </w:r>
      <w:r w:rsidR="00A1181A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ред. В. П. Кузнецова. - М.: Советский художник, 1956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24D9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81A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20 с.: ил.</w:t>
      </w:r>
    </w:p>
    <w:p w:rsidR="00A41435" w:rsidRPr="00434C07" w:rsidRDefault="00464A4C" w:rsidP="00895DC5">
      <w:pPr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95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A4C">
        <w:rPr>
          <w:rFonts w:ascii="Times New Roman" w:hAnsi="Times New Roman" w:cs="Times New Roman"/>
          <w:bCs/>
          <w:sz w:val="28"/>
          <w:szCs w:val="28"/>
        </w:rPr>
        <w:t xml:space="preserve">Кончаловский Петр Петрович </w:t>
      </w:r>
      <w:r w:rsidRPr="00464A4C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CA470D">
        <w:rPr>
          <w:rFonts w:ascii="Times New Roman" w:hAnsi="Times New Roman" w:cs="Times New Roman"/>
          <w:sz w:val="28"/>
          <w:szCs w:val="28"/>
        </w:rPr>
        <w:t xml:space="preserve"> / сост. К. В. Фролов. - М</w:t>
      </w:r>
      <w:r w:rsidRPr="00464A4C">
        <w:rPr>
          <w:rFonts w:ascii="Times New Roman" w:hAnsi="Times New Roman" w:cs="Times New Roman"/>
          <w:sz w:val="28"/>
          <w:szCs w:val="28"/>
        </w:rPr>
        <w:t xml:space="preserve">: </w:t>
      </w:r>
      <w:r w:rsidR="00D94FE1">
        <w:rPr>
          <w:rFonts w:ascii="Times New Roman" w:hAnsi="Times New Roman" w:cs="Times New Roman"/>
          <w:sz w:val="28"/>
          <w:szCs w:val="28"/>
        </w:rPr>
        <w:t xml:space="preserve">Искусство, 1964. </w:t>
      </w:r>
      <w:r w:rsidR="00895DC5">
        <w:rPr>
          <w:rFonts w:ascii="Times New Roman" w:hAnsi="Times New Roman" w:cs="Times New Roman"/>
          <w:sz w:val="28"/>
          <w:szCs w:val="28"/>
        </w:rPr>
        <w:t>–</w:t>
      </w:r>
      <w:r w:rsidR="00D94FE1">
        <w:rPr>
          <w:rFonts w:ascii="Times New Roman" w:hAnsi="Times New Roman" w:cs="Times New Roman"/>
          <w:sz w:val="28"/>
          <w:szCs w:val="28"/>
        </w:rPr>
        <w:t xml:space="preserve"> 544 с.</w:t>
      </w:r>
      <w:r w:rsidRPr="00464A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4A4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64A4C">
        <w:rPr>
          <w:rFonts w:ascii="Times New Roman" w:hAnsi="Times New Roman" w:cs="Times New Roman"/>
          <w:sz w:val="28"/>
          <w:szCs w:val="28"/>
        </w:rPr>
        <w:t>. ил.</w:t>
      </w:r>
    </w:p>
    <w:p w:rsidR="004367D9" w:rsidRPr="00434C07" w:rsidRDefault="00464A4C" w:rsidP="00895DC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A41435" w:rsidRPr="0043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5D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367D9" w:rsidRPr="0043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зухин</w:t>
      </w:r>
      <w:proofErr w:type="spellEnd"/>
      <w:r w:rsidR="004367D9" w:rsidRPr="0043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. Д.</w:t>
      </w:r>
      <w:r w:rsidR="004367D9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1435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 Кончаловский [</w:t>
      </w:r>
      <w:proofErr w:type="spellStart"/>
      <w:r w:rsidR="00A41435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материал</w:t>
      </w:r>
      <w:proofErr w:type="spellEnd"/>
      <w:r w:rsidR="00A41435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4367D9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раски земли: а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бом / А.Д. </w:t>
      </w:r>
      <w:proofErr w:type="spellStart"/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зухин</w:t>
      </w:r>
      <w:proofErr w:type="spellEnd"/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</w:t>
      </w:r>
      <w:r w:rsidR="004367D9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</w:t>
      </w:r>
      <w:r w:rsidR="00A41435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кий художник, 1974. - 26 с.</w:t>
      </w:r>
      <w:r w:rsidR="004367D9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л.</w:t>
      </w:r>
    </w:p>
    <w:p w:rsidR="00A1181A" w:rsidRPr="00434C07" w:rsidRDefault="00464A4C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A41435" w:rsidRPr="0043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181A" w:rsidRPr="0043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чаловский</w:t>
      </w:r>
      <w:r w:rsidR="00A41435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A41435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Изоматериал</w:t>
      </w:r>
      <w:proofErr w:type="spellEnd"/>
      <w:r w:rsidR="00A41435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A470D">
        <w:rPr>
          <w:rFonts w:ascii="Times New Roman" w:hAnsi="Times New Roman" w:cs="Times New Roman"/>
          <w:color w:val="000000" w:themeColor="text1"/>
          <w:sz w:val="28"/>
          <w:szCs w:val="28"/>
        </w:rPr>
        <w:t>: а</w:t>
      </w:r>
      <w:r w:rsidR="00A1181A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льбом / авт</w:t>
      </w:r>
      <w:r w:rsidR="00C824D9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ост. И. М. Егоров. – </w:t>
      </w:r>
      <w:r w:rsidR="00CA470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824D9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1181A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зительное искусство, 1974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1181A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с.: </w:t>
      </w:r>
      <w:proofErr w:type="spellStart"/>
      <w:r w:rsidR="00A1181A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цв</w:t>
      </w:r>
      <w:proofErr w:type="spellEnd"/>
      <w:r w:rsidR="00A1181A" w:rsidRPr="00434C07">
        <w:rPr>
          <w:rFonts w:ascii="Times New Roman" w:hAnsi="Times New Roman" w:cs="Times New Roman"/>
          <w:color w:val="000000" w:themeColor="text1"/>
          <w:sz w:val="28"/>
          <w:szCs w:val="28"/>
        </w:rPr>
        <w:t>. ил.</w:t>
      </w:r>
    </w:p>
    <w:p w:rsidR="00A1181A" w:rsidRPr="00434C07" w:rsidRDefault="00434C07" w:rsidP="00895DC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46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41435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чаловский</w:t>
      </w:r>
      <w:r w:rsidR="00145194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 Петрович 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брамцеве [Тек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]: к</w:t>
      </w:r>
      <w:r w:rsidR="00C824D9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лог выставки, посвященн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036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-летию со дня рождения / а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. вступит</w:t>
      </w:r>
      <w:proofErr w:type="gramStart"/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ьи Н. Е. </w:t>
      </w:r>
      <w:proofErr w:type="spellStart"/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лер</w:t>
      </w:r>
      <w:proofErr w:type="spellEnd"/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ов. художник, 1977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3]1с., 12 л. ил</w:t>
      </w:r>
      <w:proofErr w:type="gramStart"/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spellStart"/>
      <w:proofErr w:type="gramEnd"/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.ил</w:t>
      </w:r>
      <w:proofErr w:type="spellEnd"/>
      <w:r w:rsidR="00E469A3"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34C07" w:rsidRPr="00434C07" w:rsidRDefault="00434C07" w:rsidP="00895DC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64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5D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3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йман, М. Л.</w:t>
      </w:r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П. Кончаловский 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Текст] / М. Л. Нейман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тский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жник, 1967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8 с.</w:t>
      </w:r>
      <w:proofErr w:type="gramStart"/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</w:t>
      </w:r>
      <w:proofErr w:type="spellEnd"/>
      <w:r w:rsidRPr="0043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л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0AF8" w:rsidRDefault="00A41435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464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181A" w:rsidRPr="00C82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пулярная художественная энциклопедия</w:t>
      </w:r>
      <w:r w:rsid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</w:t>
      </w:r>
      <w:r w:rsidR="00CA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хитектура. </w:t>
      </w:r>
      <w:r w:rsid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пись. </w:t>
      </w:r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Скульптура. Г</w:t>
      </w:r>
      <w:r w:rsidR="00036374">
        <w:rPr>
          <w:rFonts w:ascii="Times New Roman" w:hAnsi="Times New Roman" w:cs="Times New Roman"/>
          <w:color w:val="000000" w:themeColor="text1"/>
          <w:sz w:val="28"/>
          <w:szCs w:val="28"/>
        </w:rPr>
        <w:t>рафика. Декоративное искусство</w:t>
      </w:r>
      <w:proofErr w:type="gramStart"/>
      <w:r w:rsidR="00036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4D9">
        <w:rPr>
          <w:rFonts w:ascii="Times New Roman" w:hAnsi="Times New Roman" w:cs="Times New Roman"/>
          <w:color w:val="000000" w:themeColor="text1"/>
          <w:sz w:val="28"/>
          <w:szCs w:val="28"/>
        </w:rPr>
        <w:t>/ К</w:t>
      </w:r>
      <w:proofErr w:type="gramEnd"/>
      <w:r w:rsidR="00C824D9">
        <w:rPr>
          <w:rFonts w:ascii="Times New Roman" w:hAnsi="Times New Roman" w:cs="Times New Roman"/>
          <w:color w:val="000000" w:themeColor="text1"/>
          <w:sz w:val="28"/>
          <w:szCs w:val="28"/>
        </w:rPr>
        <w:t>н.1</w:t>
      </w:r>
      <w:r w:rsidR="00036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–</w:t>
      </w:r>
      <w:r w:rsidR="00C824D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824D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ветская </w:t>
      </w:r>
      <w:r w:rsidR="004367D9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циклопедия, 1999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367D9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7 с.</w:t>
      </w:r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цв</w:t>
      </w:r>
      <w:proofErr w:type="spellEnd"/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A1181A" w:rsidRDefault="00A41435" w:rsidP="00895D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464A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95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181A" w:rsidRPr="00C82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ские художники от</w:t>
      </w:r>
      <w:proofErr w:type="gramStart"/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Я [Текст]</w:t>
      </w:r>
      <w:r w:rsidR="004367D9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. Н. А. </w:t>
      </w:r>
      <w:proofErr w:type="spellStart"/>
      <w:r w:rsidR="004367D9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Борисовская</w:t>
      </w:r>
      <w:proofErr w:type="spellEnd"/>
      <w:r w:rsidR="004367D9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. - М: С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лово</w:t>
      </w:r>
      <w:r w:rsidR="004367D9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6. </w:t>
      </w:r>
      <w:r w:rsidR="00895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367D9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5 с.</w:t>
      </w:r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цв</w:t>
      </w:r>
      <w:proofErr w:type="spellEnd"/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81A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B60AF8" w:rsidRPr="00C824D9" w:rsidRDefault="00A41435" w:rsidP="00895DC5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464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F1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енова, Т. С</w:t>
      </w:r>
      <w:r w:rsidR="00145194" w:rsidRPr="00C82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чаловский Петр Петр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ич [Текст] / Т. Семенова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A4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A1181A" w:rsidRPr="00C82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кусство, 1964. </w:t>
      </w:r>
      <w:r w:rsidR="0089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1181A" w:rsidRPr="00C82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 с.</w:t>
      </w:r>
      <w:r w:rsidR="00145194" w:rsidRPr="00C82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л.</w:t>
      </w:r>
      <w:r w:rsidR="00895DC5" w:rsidRPr="00C82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0AF8" w:rsidRPr="00C824D9" w:rsidRDefault="00B60AF8" w:rsidP="00895D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0AF8" w:rsidRPr="00C824D9" w:rsidSect="00DF5D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B5" w:rsidRDefault="00364AB5" w:rsidP="00215F9A">
      <w:pPr>
        <w:spacing w:line="240" w:lineRule="auto"/>
      </w:pPr>
      <w:r>
        <w:separator/>
      </w:r>
    </w:p>
  </w:endnote>
  <w:endnote w:type="continuationSeparator" w:id="0">
    <w:p w:rsidR="00364AB5" w:rsidRDefault="00364AB5" w:rsidP="00215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18975"/>
      <w:docPartObj>
        <w:docPartGallery w:val="Page Numbers (Bottom of Page)"/>
        <w:docPartUnique/>
      </w:docPartObj>
    </w:sdtPr>
    <w:sdtContent>
      <w:p w:rsidR="00215F9A" w:rsidRDefault="00380304">
        <w:pPr>
          <w:pStyle w:val="a5"/>
          <w:jc w:val="right"/>
        </w:pPr>
        <w:r>
          <w:fldChar w:fldCharType="begin"/>
        </w:r>
        <w:r w:rsidR="00215F9A">
          <w:instrText>PAGE   \* MERGEFORMAT</w:instrText>
        </w:r>
        <w:r>
          <w:fldChar w:fldCharType="separate"/>
        </w:r>
        <w:r w:rsidR="009A5630">
          <w:rPr>
            <w:noProof/>
          </w:rPr>
          <w:t>6</w:t>
        </w:r>
        <w:r>
          <w:fldChar w:fldCharType="end"/>
        </w:r>
      </w:p>
    </w:sdtContent>
  </w:sdt>
  <w:p w:rsidR="00215F9A" w:rsidRDefault="00215F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B5" w:rsidRDefault="00364AB5" w:rsidP="00215F9A">
      <w:pPr>
        <w:spacing w:line="240" w:lineRule="auto"/>
      </w:pPr>
      <w:r>
        <w:separator/>
      </w:r>
    </w:p>
  </w:footnote>
  <w:footnote w:type="continuationSeparator" w:id="0">
    <w:p w:rsidR="00364AB5" w:rsidRDefault="00364AB5" w:rsidP="00215F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230"/>
    <w:rsid w:val="00036374"/>
    <w:rsid w:val="000530F5"/>
    <w:rsid w:val="0006538B"/>
    <w:rsid w:val="000A6B37"/>
    <w:rsid w:val="00106E4B"/>
    <w:rsid w:val="00145194"/>
    <w:rsid w:val="00160230"/>
    <w:rsid w:val="0016457F"/>
    <w:rsid w:val="00215F9A"/>
    <w:rsid w:val="002A6619"/>
    <w:rsid w:val="002F195C"/>
    <w:rsid w:val="00364AB5"/>
    <w:rsid w:val="00380304"/>
    <w:rsid w:val="003B4B39"/>
    <w:rsid w:val="00434C07"/>
    <w:rsid w:val="004367D9"/>
    <w:rsid w:val="00437816"/>
    <w:rsid w:val="00456833"/>
    <w:rsid w:val="00464A4C"/>
    <w:rsid w:val="004B42BD"/>
    <w:rsid w:val="00640697"/>
    <w:rsid w:val="006466C2"/>
    <w:rsid w:val="006823EB"/>
    <w:rsid w:val="00820173"/>
    <w:rsid w:val="00895DC5"/>
    <w:rsid w:val="00994DE9"/>
    <w:rsid w:val="009A5630"/>
    <w:rsid w:val="009A5B6C"/>
    <w:rsid w:val="00A1181A"/>
    <w:rsid w:val="00A41435"/>
    <w:rsid w:val="00B60AF8"/>
    <w:rsid w:val="00B90A4A"/>
    <w:rsid w:val="00B96CB1"/>
    <w:rsid w:val="00BE1149"/>
    <w:rsid w:val="00C824D9"/>
    <w:rsid w:val="00C93980"/>
    <w:rsid w:val="00CA470D"/>
    <w:rsid w:val="00D94FE1"/>
    <w:rsid w:val="00DF5D3B"/>
    <w:rsid w:val="00E469A3"/>
    <w:rsid w:val="00F227FC"/>
    <w:rsid w:val="00FA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3B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F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F9A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5F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F9A"/>
    <w:rPr>
      <w:rFonts w:asciiTheme="minorHAnsi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5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F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F9A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5F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F9A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1E17-A9A5-4EAA-B0FB-AB24148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6-06-14T08:52:00Z</cp:lastPrinted>
  <dcterms:created xsi:type="dcterms:W3CDTF">2016-06-12T12:31:00Z</dcterms:created>
  <dcterms:modified xsi:type="dcterms:W3CDTF">2016-10-27T06:25:00Z</dcterms:modified>
</cp:coreProperties>
</file>